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01A6" w14:textId="77777777" w:rsidR="00E772CE" w:rsidRDefault="00E772CE" w:rsidP="00E772CE">
      <w:pPr>
        <w:pStyle w:val="c10"/>
        <w:pBdr>
          <w:top w:val="single" w:sz="2" w:space="0" w:color="auto"/>
          <w:bottom w:val="single" w:sz="2" w:space="0" w:color="auto"/>
        </w:pBdr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rFonts w:ascii="Arial" w:hAnsi="Arial" w:cs="Arial"/>
          <w:b/>
          <w:bCs/>
          <w:i/>
          <w:iCs/>
          <w:color w:val="000000"/>
          <w:sz w:val="28"/>
          <w:szCs w:val="28"/>
        </w:rPr>
        <w:t>Convince Your Boss Letter Template</w:t>
      </w:r>
    </w:p>
    <w:p w14:paraId="4B7B07DC" w14:textId="77777777" w:rsidR="00E772CE" w:rsidRDefault="00E772CE" w:rsidP="00E772CE">
      <w:pPr>
        <w:pStyle w:val="c10"/>
        <w:pBdr>
          <w:top w:val="single" w:sz="2" w:space="0" w:color="auto"/>
          <w:bottom w:val="single" w:sz="2" w:space="0" w:color="auto"/>
        </w:pBdr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rFonts w:ascii="Arial" w:hAnsi="Arial" w:cs="Arial"/>
          <w:b/>
          <w:bCs/>
          <w:i/>
          <w:iCs/>
          <w:color w:val="000000"/>
          <w:sz w:val="28"/>
          <w:szCs w:val="28"/>
        </w:rPr>
        <w:t>Copy, Paste, and Edit as You Need to Email Your Boss!</w:t>
      </w:r>
    </w:p>
    <w:p w14:paraId="49E9527F" w14:textId="77777777" w:rsidR="00E772CE" w:rsidRDefault="00E772CE" w:rsidP="00E772CE"/>
    <w:p w14:paraId="2858ADF6" w14:textId="227D1002" w:rsidR="00E772CE" w:rsidRDefault="00E772CE" w:rsidP="00742525">
      <w:r>
        <w:t>Dear [boss/manager name],</w:t>
      </w:r>
      <w:r w:rsidR="00742525">
        <w:t xml:space="preserve"> </w:t>
      </w:r>
    </w:p>
    <w:p w14:paraId="12D43749" w14:textId="5E27C08E" w:rsidR="00742525" w:rsidRDefault="00F43DAE" w:rsidP="00E772CE">
      <w:pPr>
        <w:spacing w:line="276" w:lineRule="auto"/>
      </w:pPr>
      <w:r>
        <w:t xml:space="preserve">I’d like to request approval </w:t>
      </w:r>
      <w:r w:rsidR="000C3D46">
        <w:t>to attend</w:t>
      </w:r>
      <w:r w:rsidR="00B6170F">
        <w:t xml:space="preserve"> </w:t>
      </w:r>
      <w:proofErr w:type="spellStart"/>
      <w:r w:rsidR="00B6170F">
        <w:t>PayrollOrg</w:t>
      </w:r>
      <w:proofErr w:type="spellEnd"/>
      <w:r w:rsidR="00382C50" w:rsidRPr="00382C50">
        <w:rPr>
          <w:b/>
          <w:bCs/>
        </w:rPr>
        <w:t>®</w:t>
      </w:r>
      <w:r w:rsidR="00B6170F">
        <w:t xml:space="preserve">'s </w:t>
      </w:r>
      <w:hyperlink r:id="rId6" w:history="1">
        <w:r w:rsidR="00382C50">
          <w:rPr>
            <w:rStyle w:val="Hyperlink"/>
          </w:rPr>
          <w:t xml:space="preserve">Advanced </w:t>
        </w:r>
        <w:r w:rsidR="00B6170F" w:rsidRPr="007D0868">
          <w:rPr>
            <w:rStyle w:val="Hyperlink"/>
          </w:rPr>
          <w:t>Payroll Analytics</w:t>
        </w:r>
      </w:hyperlink>
      <w:r w:rsidR="00B6170F">
        <w:t xml:space="preserve"> program, which will be held [in-person or</w:t>
      </w:r>
      <w:r w:rsidR="00715401">
        <w:t xml:space="preserve"> interactive</w:t>
      </w:r>
      <w:r w:rsidR="00B6170F">
        <w:t xml:space="preserve"> virtua</w:t>
      </w:r>
      <w:r w:rsidR="00715401">
        <w:t>l</w:t>
      </w:r>
      <w:r w:rsidR="00B6170F">
        <w:t>] on [</w:t>
      </w:r>
      <w:r w:rsidR="000C3D46">
        <w:t>date</w:t>
      </w:r>
      <w:r w:rsidR="00B6170F">
        <w:t xml:space="preserve">]. </w:t>
      </w:r>
      <w:r>
        <w:t>P</w:t>
      </w:r>
      <w:r w:rsidR="00742525" w:rsidRPr="00742525">
        <w:t xml:space="preserve">articipating in this program </w:t>
      </w:r>
      <w:r w:rsidR="000C3D46">
        <w:t xml:space="preserve">will </w:t>
      </w:r>
      <w:r w:rsidR="00715401">
        <w:t>substantially improve</w:t>
      </w:r>
      <w:r w:rsidR="00742525" w:rsidRPr="00742525">
        <w:t xml:space="preserve"> payroll operations</w:t>
      </w:r>
      <w:r>
        <w:t xml:space="preserve"> and </w:t>
      </w:r>
      <w:r w:rsidR="00382C50">
        <w:t>our</w:t>
      </w:r>
      <w:r>
        <w:t xml:space="preserve"> company’s bottom line</w:t>
      </w:r>
      <w:r w:rsidR="00742525" w:rsidRPr="00742525">
        <w:t>.</w:t>
      </w:r>
      <w:r w:rsidR="00263124">
        <w:t xml:space="preserve"> </w:t>
      </w:r>
    </w:p>
    <w:p w14:paraId="21294A08" w14:textId="1C443C05" w:rsidR="00382C50" w:rsidRDefault="00382C50" w:rsidP="00742525">
      <w:pPr>
        <w:spacing w:line="276" w:lineRule="auto"/>
      </w:pPr>
      <w:r w:rsidRPr="00382C50">
        <w:t xml:space="preserve">This advanced course takes a deep dive into the transformative power of payroll data. </w:t>
      </w:r>
      <w:r>
        <w:t>After attending, I will be able to successfully</w:t>
      </w:r>
      <w:r w:rsidRPr="00382C50">
        <w:t xml:space="preserve"> demonstrate how metrics and analytics can manage service level agreements, assist in identifying business trends, and improve payroll operations.</w:t>
      </w:r>
      <w:r>
        <w:t xml:space="preserve"> I</w:t>
      </w:r>
      <w:r w:rsidRPr="00382C50">
        <w:t xml:space="preserve"> will learn how artificial intelligence is revolutionizing payroll analytics and discover best practices for presenting key insights.</w:t>
      </w:r>
    </w:p>
    <w:p w14:paraId="47334C28" w14:textId="1A59B430" w:rsidR="00382C50" w:rsidRDefault="00382C50" w:rsidP="00742525">
      <w:pPr>
        <w:spacing w:line="276" w:lineRule="auto"/>
      </w:pPr>
      <w:r>
        <w:t xml:space="preserve">By participating in this program, I will acquire the skills needed to </w:t>
      </w:r>
      <w:r w:rsidRPr="00382C50">
        <w:t xml:space="preserve">demonstrate dynamic leadership, leverage the value of data analytics, identify trends for process improvements and measure real success in </w:t>
      </w:r>
      <w:r>
        <w:t xml:space="preserve">our </w:t>
      </w:r>
      <w:r w:rsidRPr="00382C50">
        <w:t>payroll operations.</w:t>
      </w:r>
      <w:r>
        <w:t xml:space="preserve"> This education will benefit me professionally and help our organization achieve greater efficiency, accuracy, and strategic alignment in our processes.</w:t>
      </w:r>
    </w:p>
    <w:p w14:paraId="0129113A" w14:textId="3673E746" w:rsidR="00475413" w:rsidRDefault="00475413" w:rsidP="00742525">
      <w:pPr>
        <w:spacing w:line="276" w:lineRule="auto"/>
      </w:pPr>
      <w:r>
        <w:t xml:space="preserve">To learn more about this exciting program, please visit </w:t>
      </w:r>
      <w:proofErr w:type="spellStart"/>
      <w:r>
        <w:t>PayrollOrg</w:t>
      </w:r>
      <w:proofErr w:type="spellEnd"/>
      <w:r w:rsidR="00382C50" w:rsidRPr="00382C50">
        <w:rPr>
          <w:b/>
          <w:bCs/>
        </w:rPr>
        <w:t>®</w:t>
      </w:r>
      <w:r>
        <w:t xml:space="preserve">’s </w:t>
      </w:r>
      <w:hyperlink r:id="rId7" w:history="1">
        <w:r w:rsidR="00382C50">
          <w:rPr>
            <w:rStyle w:val="Hyperlink"/>
          </w:rPr>
          <w:t xml:space="preserve">Advanced </w:t>
        </w:r>
        <w:r w:rsidRPr="00475413">
          <w:rPr>
            <w:rStyle w:val="Hyperlink"/>
          </w:rPr>
          <w:t>Payroll Analytics</w:t>
        </w:r>
      </w:hyperlink>
      <w:r w:rsidR="00382C50">
        <w:t xml:space="preserve"> web page.</w:t>
      </w:r>
    </w:p>
    <w:p w14:paraId="233A4D3E" w14:textId="2DD29D33" w:rsidR="00BA0356" w:rsidRDefault="00BA0356" w:rsidP="00E772CE">
      <w:r w:rsidRPr="00BA0356">
        <w:t xml:space="preserve">I am particularly excited about the potential to bring back actionable insights and best practices that we can implement to </w:t>
      </w:r>
      <w:r w:rsidR="00F43DAE">
        <w:t>optimize [</w:t>
      </w:r>
      <w:proofErr w:type="spellStart"/>
      <w:r w:rsidR="00F43DAE">
        <w:t>optimise</w:t>
      </w:r>
      <w:proofErr w:type="spellEnd"/>
      <w:r w:rsidR="00F43DAE">
        <w:t>]</w:t>
      </w:r>
      <w:r w:rsidR="00F43DAE" w:rsidRPr="00BA0356">
        <w:t xml:space="preserve"> </w:t>
      </w:r>
      <w:r w:rsidRPr="00BA0356">
        <w:t>our payroll processes. Moreover, I believe that enhancing my expertise in payroll analytics will enable me to contribute more effectively to our team's objectives and support the company's strategic goals.</w:t>
      </w:r>
    </w:p>
    <w:p w14:paraId="641E9B58" w14:textId="46256749" w:rsidR="00B6170F" w:rsidRDefault="00B6170F" w:rsidP="00E772CE">
      <w:r w:rsidRPr="00B6170F">
        <w:t xml:space="preserve">The investment required for this opportunity is </w:t>
      </w:r>
      <w:r w:rsidR="00C022B2">
        <w:t>$1</w:t>
      </w:r>
      <w:r w:rsidR="00A21699">
        <w:t>,</w:t>
      </w:r>
      <w:r w:rsidR="00382C50">
        <w:t>139</w:t>
      </w:r>
      <w:r w:rsidR="00C022B2">
        <w:t xml:space="preserve"> for PAYO Members.</w:t>
      </w:r>
      <w:r w:rsidRPr="00B6170F">
        <w:t xml:space="preserve"> Given the potential for a significant return on investment, including increased operational efficiency, reduced errors, and </w:t>
      </w:r>
      <w:r w:rsidR="007848AE">
        <w:t>using</w:t>
      </w:r>
      <w:r w:rsidRPr="00B6170F">
        <w:t xml:space="preserve"> </w:t>
      </w:r>
      <w:r w:rsidR="007848AE">
        <w:t xml:space="preserve">data to base our </w:t>
      </w:r>
      <w:r w:rsidRPr="00B6170F">
        <w:t xml:space="preserve">strategic decision-making, I believe this cost is well justified. Post-program, I </w:t>
      </w:r>
      <w:r w:rsidR="005A3AA6">
        <w:t>plan</w:t>
      </w:r>
      <w:r w:rsidRPr="00B6170F">
        <w:t xml:space="preserve"> to </w:t>
      </w:r>
      <w:r w:rsidR="005A3AA6">
        <w:t>write</w:t>
      </w:r>
      <w:r w:rsidRPr="00B6170F">
        <w:t xml:space="preserve"> a report outlining key learnings and actionable recommendations to ensure we fully capitalize on this investment.</w:t>
      </w:r>
      <w:r>
        <w:t xml:space="preserve"> </w:t>
      </w:r>
    </w:p>
    <w:p w14:paraId="1E856A92" w14:textId="3C143F5E" w:rsidR="00475413" w:rsidRDefault="00475413" w:rsidP="00E772CE">
      <w:r>
        <w:t>Thank you for considering my request.</w:t>
      </w:r>
    </w:p>
    <w:p w14:paraId="3015B13C" w14:textId="38E4044A" w:rsidR="00E772CE" w:rsidRDefault="00E772CE" w:rsidP="00E772CE">
      <w:r>
        <w:t>Yours truly,</w:t>
      </w:r>
    </w:p>
    <w:p w14:paraId="48DAD7A7" w14:textId="77777777" w:rsidR="00ED2552" w:rsidRDefault="00E772CE" w:rsidP="00E772CE">
      <w:r>
        <w:t>[YOUR NAME],</w:t>
      </w:r>
    </w:p>
    <w:p w14:paraId="0277211E" w14:textId="07BCE2EF" w:rsidR="00E772CE" w:rsidRDefault="00ED2552" w:rsidP="00E772CE">
      <w:r>
        <w:t>A</w:t>
      </w:r>
      <w:r w:rsidR="00E772CE">
        <w:t xml:space="preserve"> payroll professional passionate about </w:t>
      </w:r>
      <w:r w:rsidR="00364683">
        <w:t>learning new methodologies to</w:t>
      </w:r>
      <w:r w:rsidR="00E772CE">
        <w:t xml:space="preserve"> improve our team</w:t>
      </w:r>
      <w:r w:rsidR="00364683">
        <w:t xml:space="preserve"> and organization</w:t>
      </w:r>
      <w:r>
        <w:t>!</w:t>
      </w:r>
    </w:p>
    <w:p w14:paraId="3DC8F851" w14:textId="75904F1B" w:rsidR="00E12DA8" w:rsidRPr="00653B4F" w:rsidRDefault="00291587">
      <w:pPr>
        <w:rPr>
          <w:i/>
          <w:iCs/>
          <w:sz w:val="18"/>
          <w:szCs w:val="18"/>
        </w:rPr>
      </w:pPr>
      <w:r>
        <w:tab/>
      </w:r>
      <w:r w:rsidR="00E12DA8">
        <w:tab/>
      </w:r>
      <w:r w:rsidR="00E12DA8">
        <w:tab/>
      </w:r>
      <w:r w:rsidR="00E12DA8">
        <w:tab/>
      </w:r>
      <w:r w:rsidR="00E12DA8">
        <w:tab/>
      </w:r>
      <w:r w:rsidR="00E12DA8">
        <w:tab/>
      </w:r>
      <w:r w:rsidR="00E12DA8">
        <w:tab/>
      </w:r>
      <w:r w:rsidR="00E12DA8">
        <w:tab/>
      </w:r>
      <w:r w:rsidR="00E12DA8">
        <w:tab/>
      </w:r>
      <w:r w:rsidR="00E12DA8">
        <w:tab/>
      </w:r>
      <w:r w:rsidR="00E12DA8">
        <w:tab/>
      </w:r>
      <w:r w:rsidR="00E12DA8" w:rsidRPr="00653B4F">
        <w:rPr>
          <w:i/>
          <w:iCs/>
          <w:sz w:val="18"/>
          <w:szCs w:val="18"/>
        </w:rPr>
        <w:t xml:space="preserve">Updated </w:t>
      </w:r>
      <w:r w:rsidR="00382C50">
        <w:rPr>
          <w:i/>
          <w:iCs/>
          <w:sz w:val="18"/>
          <w:szCs w:val="18"/>
        </w:rPr>
        <w:t>2/2</w:t>
      </w:r>
      <w:r w:rsidR="00A21699">
        <w:rPr>
          <w:i/>
          <w:iCs/>
          <w:sz w:val="18"/>
          <w:szCs w:val="18"/>
        </w:rPr>
        <w:t>/2</w:t>
      </w:r>
      <w:r w:rsidR="00382C50">
        <w:rPr>
          <w:i/>
          <w:iCs/>
          <w:sz w:val="18"/>
          <w:szCs w:val="18"/>
        </w:rPr>
        <w:t>6</w:t>
      </w:r>
    </w:p>
    <w:sectPr w:rsidR="00E12DA8" w:rsidRPr="00653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639D3"/>
    <w:multiLevelType w:val="hybridMultilevel"/>
    <w:tmpl w:val="1D64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7849"/>
    <w:multiLevelType w:val="hybridMultilevel"/>
    <w:tmpl w:val="A02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402599">
    <w:abstractNumId w:val="1"/>
  </w:num>
  <w:num w:numId="2" w16cid:durableId="119072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CE"/>
    <w:rsid w:val="0000367C"/>
    <w:rsid w:val="00056221"/>
    <w:rsid w:val="000C3D46"/>
    <w:rsid w:val="001300B3"/>
    <w:rsid w:val="001D450D"/>
    <w:rsid w:val="00263124"/>
    <w:rsid w:val="00270F7C"/>
    <w:rsid w:val="00291587"/>
    <w:rsid w:val="00364683"/>
    <w:rsid w:val="00382C50"/>
    <w:rsid w:val="00386DB1"/>
    <w:rsid w:val="00475413"/>
    <w:rsid w:val="004F2D78"/>
    <w:rsid w:val="005A3AA6"/>
    <w:rsid w:val="00620D45"/>
    <w:rsid w:val="00653B4F"/>
    <w:rsid w:val="006954FA"/>
    <w:rsid w:val="00715401"/>
    <w:rsid w:val="007410A4"/>
    <w:rsid w:val="00742525"/>
    <w:rsid w:val="00782175"/>
    <w:rsid w:val="007848AE"/>
    <w:rsid w:val="007A4C88"/>
    <w:rsid w:val="007D0868"/>
    <w:rsid w:val="008B19C9"/>
    <w:rsid w:val="008B3F72"/>
    <w:rsid w:val="00A11189"/>
    <w:rsid w:val="00A21699"/>
    <w:rsid w:val="00AD29B7"/>
    <w:rsid w:val="00B6170F"/>
    <w:rsid w:val="00BA0356"/>
    <w:rsid w:val="00BF1B9F"/>
    <w:rsid w:val="00C022B2"/>
    <w:rsid w:val="00D0074E"/>
    <w:rsid w:val="00E12DA8"/>
    <w:rsid w:val="00E772CE"/>
    <w:rsid w:val="00ED2552"/>
    <w:rsid w:val="00F43DAE"/>
    <w:rsid w:val="00F4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0592F"/>
  <w15:chartTrackingRefBased/>
  <w15:docId w15:val="{074C1833-5C91-434C-A5C6-5F7B4820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2CE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2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2CE"/>
    <w:pPr>
      <w:ind w:left="720"/>
      <w:contextualSpacing/>
    </w:pPr>
  </w:style>
  <w:style w:type="paragraph" w:customStyle="1" w:styleId="c10">
    <w:name w:val="c10"/>
    <w:basedOn w:val="Normal"/>
    <w:rsid w:val="00E7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E772CE"/>
  </w:style>
  <w:style w:type="table" w:styleId="TableGrid">
    <w:name w:val="Table Grid"/>
    <w:basedOn w:val="TableNormal"/>
    <w:uiPriority w:val="39"/>
    <w:rsid w:val="00E772C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3DAE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3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DA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AE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75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biz.payroll.org/ebusiness/Education/ViewCourse.aspx?CourseID=113&amp;utm_source=Category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iz.payroll.org/ebusiness/Education/ViewCourse.aspx?CourseID=113&amp;utm_source=Category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980E-98CE-4F1F-8104-95999770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24</Characters>
  <Application>Microsoft Office Word</Application>
  <DocSecurity>4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uer</dc:creator>
  <cp:keywords/>
  <dc:description/>
  <cp:lastModifiedBy>Dana Bauer</cp:lastModifiedBy>
  <cp:revision>2</cp:revision>
  <dcterms:created xsi:type="dcterms:W3CDTF">2026-02-06T00:23:00Z</dcterms:created>
  <dcterms:modified xsi:type="dcterms:W3CDTF">2026-02-0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efa84a054b847cdb5df6703ab9173d8a3100d81977f23d315af909c5769c4</vt:lpwstr>
  </property>
</Properties>
</file>